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F" w:rsidRPr="003D70C0" w:rsidRDefault="00813CFF" w:rsidP="00CA695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5A380D">
        <w:rPr>
          <w:rFonts w:ascii="Times New Roman" w:hAnsi="Times New Roman"/>
        </w:rPr>
        <w:t xml:space="preserve">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CA695E">
      <w:pPr>
        <w:spacing w:line="240" w:lineRule="atLeast"/>
        <w:ind w:left="5812" w:firstLine="5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CA695E">
      <w:pPr>
        <w:tabs>
          <w:tab w:val="left" w:pos="540"/>
        </w:tabs>
        <w:spacing w:after="0" w:line="235" w:lineRule="auto"/>
        <w:ind w:left="4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"/>
        <w:gridCol w:w="3317"/>
        <w:gridCol w:w="2788"/>
        <w:gridCol w:w="2939"/>
      </w:tblGrid>
      <w:tr w:rsidR="00813CFF" w:rsidRPr="007E4B7C" w:rsidTr="005A380D">
        <w:trPr>
          <w:trHeight w:val="619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496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516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536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CA695E">
        <w:trPr>
          <w:trHeight w:val="602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5A380D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telefonu / </w:t>
            </w:r>
            <w:r w:rsidR="00813CFF">
              <w:rPr>
                <w:rFonts w:ascii="Times New Roman" w:hAnsi="Times New Roman"/>
                <w:sz w:val="20"/>
                <w:szCs w:val="20"/>
              </w:rPr>
              <w:t>a</w:t>
            </w:r>
            <w:r w:rsidR="00813CFF"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 w:rsidR="00813CFF"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3CFF" w:rsidRPr="007E4B7C" w:rsidTr="005A380D">
        <w:trPr>
          <w:trHeight w:val="784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783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CA695E">
        <w:trPr>
          <w:trHeight w:val="726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454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="00CA695E">
              <w:rPr>
                <w:rFonts w:ascii="Times New Roman" w:hAnsi="Times New Roman"/>
                <w:sz w:val="20"/>
                <w:szCs w:val="20"/>
              </w:rPr>
              <w:t>kwalifikacji wojskowej</w:t>
            </w:r>
            <w:r w:rsidR="00CA695E"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5A380D">
        <w:trPr>
          <w:trHeight w:val="596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95E" w:rsidRPr="007E4B7C" w:rsidRDefault="00CA695E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CA695E">
              <w:rPr>
                <w:rFonts w:ascii="Times New Roman" w:hAnsi="Times New Roman"/>
                <w:sz w:val="20"/>
                <w:szCs w:val="20"/>
              </w:rPr>
              <w:t>…….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                                                       …………</w:t>
            </w:r>
            <w:r w:rsidR="00CA695E">
              <w:rPr>
                <w:rFonts w:ascii="Times New Roman" w:hAnsi="Times New Roman"/>
                <w:sz w:val="20"/>
                <w:szCs w:val="20"/>
              </w:rPr>
              <w:t>………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(miejscowość i data)                                                                     </w:t>
            </w:r>
            <w:r w:rsidR="00CA695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(</w:t>
            </w:r>
            <w:r w:rsidR="005A380D">
              <w:rPr>
                <w:rFonts w:ascii="Times New Roman" w:hAnsi="Times New Roman"/>
                <w:sz w:val="20"/>
                <w:szCs w:val="20"/>
              </w:rPr>
              <w:t xml:space="preserve">czyteln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95E" w:rsidRDefault="00CA695E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077903" w:rsidP="00CA695E"/>
    <w:sectPr w:rsidR="00A66ADB" w:rsidSect="005A380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03" w:rsidRDefault="00077903" w:rsidP="0041028D">
      <w:pPr>
        <w:spacing w:after="0" w:line="240" w:lineRule="auto"/>
      </w:pPr>
      <w:r>
        <w:separator/>
      </w:r>
    </w:p>
  </w:endnote>
  <w:endnote w:type="continuationSeparator" w:id="0">
    <w:p w:rsidR="00077903" w:rsidRDefault="00077903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03" w:rsidRDefault="00077903" w:rsidP="0041028D">
      <w:pPr>
        <w:spacing w:after="0" w:line="240" w:lineRule="auto"/>
      </w:pPr>
      <w:r>
        <w:separator/>
      </w:r>
    </w:p>
  </w:footnote>
  <w:footnote w:type="continuationSeparator" w:id="0">
    <w:p w:rsidR="00077903" w:rsidRDefault="00077903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D"/>
    <w:rsid w:val="00077903"/>
    <w:rsid w:val="001B13F9"/>
    <w:rsid w:val="00305E2A"/>
    <w:rsid w:val="003322AD"/>
    <w:rsid w:val="003426BA"/>
    <w:rsid w:val="00344768"/>
    <w:rsid w:val="003A2AE4"/>
    <w:rsid w:val="0041028D"/>
    <w:rsid w:val="004A58DD"/>
    <w:rsid w:val="004C6FE4"/>
    <w:rsid w:val="00577AE6"/>
    <w:rsid w:val="005A380D"/>
    <w:rsid w:val="005F40E4"/>
    <w:rsid w:val="00705746"/>
    <w:rsid w:val="007A5207"/>
    <w:rsid w:val="00813CFF"/>
    <w:rsid w:val="008800A2"/>
    <w:rsid w:val="008A7D31"/>
    <w:rsid w:val="009470DE"/>
    <w:rsid w:val="009A42C5"/>
    <w:rsid w:val="00A32230"/>
    <w:rsid w:val="00A67280"/>
    <w:rsid w:val="00B0401F"/>
    <w:rsid w:val="00C07664"/>
    <w:rsid w:val="00C713B9"/>
    <w:rsid w:val="00CA695E"/>
    <w:rsid w:val="00DC4ED3"/>
    <w:rsid w:val="00E43FBF"/>
    <w:rsid w:val="00F6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369F48-8065-4FC6-8774-4528EB3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Natalia</dc:creator>
  <cp:lastModifiedBy>Admin</cp:lastModifiedBy>
  <cp:revision>3</cp:revision>
  <cp:lastPrinted>2023-01-19T14:28:00Z</cp:lastPrinted>
  <dcterms:created xsi:type="dcterms:W3CDTF">2024-03-07T12:01:00Z</dcterms:created>
  <dcterms:modified xsi:type="dcterms:W3CDTF">2024-04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